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402793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>ПРОТОКОЛ №</w:t>
      </w:r>
      <w:r w:rsidR="009D46CA">
        <w:rPr>
          <w:rFonts w:ascii="Times New Roman" w:hAnsi="Times New Roman" w:cs="Times New Roman"/>
          <w:sz w:val="24"/>
          <w:szCs w:val="24"/>
        </w:rPr>
        <w:t>24</w:t>
      </w:r>
      <w:r w:rsidRPr="00B0775F">
        <w:rPr>
          <w:rFonts w:ascii="Times New Roman" w:hAnsi="Times New Roman" w:cs="Times New Roman"/>
          <w:sz w:val="24"/>
          <w:szCs w:val="24"/>
        </w:rPr>
        <w:t>-АЗ/19</w:t>
      </w:r>
    </w:p>
    <w:p w:rsidR="00390AB0" w:rsidRPr="00EB2E19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E19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390AB0" w:rsidRPr="00EB2E19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E19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9D46CA">
        <w:rPr>
          <w:rFonts w:ascii="Times New Roman" w:hAnsi="Times New Roman" w:cs="Times New Roman"/>
          <w:b/>
          <w:bCs/>
          <w:sz w:val="24"/>
          <w:szCs w:val="24"/>
        </w:rPr>
        <w:t>180319</w:t>
      </w:r>
      <w:r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D46CA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B2E19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390AB0" w:rsidRPr="00EB2E19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AB0" w:rsidRPr="00EB2E19" w:rsidRDefault="00390AB0" w:rsidP="00390AB0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>г. Иркутск</w:t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Pr="00B0775F">
        <w:rPr>
          <w:rFonts w:ascii="Times New Roman" w:hAnsi="Times New Roman" w:cs="Times New Roman"/>
          <w:sz w:val="24"/>
          <w:szCs w:val="24"/>
        </w:rPr>
        <w:tab/>
      </w:r>
      <w:r w:rsidR="009D46CA">
        <w:rPr>
          <w:rFonts w:ascii="Times New Roman" w:hAnsi="Times New Roman" w:cs="Times New Roman"/>
          <w:sz w:val="24"/>
          <w:szCs w:val="24"/>
        </w:rPr>
        <w:t>30.04</w:t>
      </w:r>
      <w:r w:rsidRPr="00EB2E19">
        <w:rPr>
          <w:rFonts w:ascii="Times New Roman" w:hAnsi="Times New Roman" w:cs="Times New Roman"/>
          <w:sz w:val="24"/>
          <w:szCs w:val="24"/>
        </w:rPr>
        <w:t>.2019г.</w:t>
      </w:r>
    </w:p>
    <w:p w:rsidR="00390AB0" w:rsidRPr="00B0775F" w:rsidRDefault="00390AB0" w:rsidP="00390AB0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</w:t>
      </w:r>
      <w:r w:rsidRPr="00EB2E19">
        <w:rPr>
          <w:rFonts w:ascii="Times New Roman" w:hAnsi="Times New Roman" w:cs="Times New Roman"/>
          <w:sz w:val="24"/>
          <w:szCs w:val="24"/>
        </w:rPr>
        <w:t xml:space="preserve">имущества Иркутской области” провела процедуру рассмотрения заявок на участие в аукционе в </w:t>
      </w:r>
      <w:r w:rsidR="009D46CA">
        <w:rPr>
          <w:rFonts w:ascii="Times New Roman" w:hAnsi="Times New Roman" w:cs="Times New Roman"/>
          <w:sz w:val="24"/>
          <w:szCs w:val="24"/>
        </w:rPr>
        <w:t>15</w:t>
      </w:r>
      <w:r w:rsidRPr="00EB2E19">
        <w:rPr>
          <w:rFonts w:ascii="Times New Roman" w:hAnsi="Times New Roman" w:cs="Times New Roman"/>
          <w:sz w:val="24"/>
          <w:szCs w:val="24"/>
        </w:rPr>
        <w:t xml:space="preserve"> час. 30 мин. </w:t>
      </w:r>
      <w:r w:rsidR="009D46CA">
        <w:rPr>
          <w:rFonts w:ascii="Times New Roman" w:hAnsi="Times New Roman" w:cs="Times New Roman"/>
          <w:sz w:val="24"/>
          <w:szCs w:val="24"/>
        </w:rPr>
        <w:t>30 апреля</w:t>
      </w:r>
      <w:r w:rsidRPr="00EB2E19">
        <w:rPr>
          <w:rFonts w:ascii="Times New Roman" w:hAnsi="Times New Roman" w:cs="Times New Roman"/>
          <w:sz w:val="24"/>
          <w:szCs w:val="24"/>
        </w:rPr>
        <w:t xml:space="preserve"> 2019 г. по адресу: г. Иркутск, ул.</w:t>
      </w:r>
      <w:r w:rsidRPr="00B0775F">
        <w:rPr>
          <w:rFonts w:ascii="Times New Roman" w:hAnsi="Times New Roman" w:cs="Times New Roman"/>
          <w:sz w:val="24"/>
          <w:szCs w:val="24"/>
        </w:rPr>
        <w:t xml:space="preserve"> Партизанская, д.1,оф.49.</w:t>
      </w:r>
    </w:p>
    <w:p w:rsidR="00A164E2" w:rsidRPr="00E44DCC" w:rsidRDefault="00A164E2" w:rsidP="00A164E2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A164E2" w:rsidRPr="003B5465" w:rsidTr="00112A28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Default="00A164E2" w:rsidP="00112A2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A164E2" w:rsidRPr="003B5465" w:rsidRDefault="00A164E2" w:rsidP="00112A2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3B5465" w:rsidRDefault="00A164E2" w:rsidP="00112A2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E2" w:rsidRPr="003B5465" w:rsidTr="00112A28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3B5465" w:rsidRDefault="00A164E2" w:rsidP="00112A2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Член комиссии </w:t>
            </w:r>
          </w:p>
          <w:p w:rsidR="00A164E2" w:rsidRPr="003B5465" w:rsidRDefault="00A164E2" w:rsidP="00112A2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3B5465" w:rsidRDefault="00A164E2" w:rsidP="00112A2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E2" w:rsidRPr="003B5465" w:rsidTr="00112A28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Default="00A164E2" w:rsidP="00112A2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A164E2" w:rsidRPr="003B5465" w:rsidRDefault="00A164E2" w:rsidP="00A164E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3B5465" w:rsidRDefault="00A164E2" w:rsidP="00112A2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4E2" w:rsidRPr="003B5465" w:rsidRDefault="00A164E2" w:rsidP="00A164E2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A164E2" w:rsidRPr="00E71E43" w:rsidRDefault="00A164E2" w:rsidP="00A16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 xml:space="preserve">3. Аукцион проводится в соответствии с распоряжением Правительства Иркутской области от </w:t>
      </w:r>
      <w:r w:rsidR="009D46CA">
        <w:rPr>
          <w:rFonts w:ascii="Times New Roman" w:hAnsi="Times New Roman" w:cs="Times New Roman"/>
          <w:sz w:val="24"/>
          <w:szCs w:val="24"/>
        </w:rPr>
        <w:t>07.02.2019</w:t>
      </w:r>
      <w:r w:rsidRPr="00E71E43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D46CA">
        <w:rPr>
          <w:rFonts w:ascii="Times New Roman" w:hAnsi="Times New Roman" w:cs="Times New Roman"/>
          <w:sz w:val="24"/>
          <w:szCs w:val="24"/>
        </w:rPr>
        <w:t>59</w:t>
      </w:r>
      <w:r w:rsidRPr="00E71E43">
        <w:rPr>
          <w:rFonts w:ascii="Times New Roman" w:hAnsi="Times New Roman" w:cs="Times New Roman"/>
          <w:sz w:val="24"/>
          <w:szCs w:val="24"/>
        </w:rPr>
        <w:t>-рп «О проведен</w:t>
      </w:r>
      <w:proofErr w:type="gramStart"/>
      <w:r w:rsidRPr="00E71E4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71E43">
        <w:rPr>
          <w:rFonts w:ascii="Times New Roman" w:hAnsi="Times New Roman" w:cs="Times New Roman"/>
          <w:sz w:val="24"/>
          <w:szCs w:val="24"/>
        </w:rPr>
        <w:t xml:space="preserve">кционов на право заключения договоров аренды земельных участков», письма Министерства имущественных отношений Иркутской области  от </w:t>
      </w:r>
      <w:r w:rsidR="009D46CA">
        <w:rPr>
          <w:rFonts w:ascii="Times New Roman" w:hAnsi="Times New Roman" w:cs="Times New Roman"/>
          <w:sz w:val="24"/>
          <w:szCs w:val="24"/>
        </w:rPr>
        <w:t>07.03.2019</w:t>
      </w:r>
      <w:r w:rsidRPr="00E71E43">
        <w:rPr>
          <w:rFonts w:ascii="Times New Roman" w:hAnsi="Times New Roman" w:cs="Times New Roman"/>
          <w:sz w:val="24"/>
          <w:szCs w:val="24"/>
        </w:rPr>
        <w:t xml:space="preserve"> г.  №02-51-</w:t>
      </w:r>
      <w:r w:rsidR="009D46CA">
        <w:rPr>
          <w:rFonts w:ascii="Times New Roman" w:hAnsi="Times New Roman" w:cs="Times New Roman"/>
          <w:sz w:val="24"/>
          <w:szCs w:val="24"/>
        </w:rPr>
        <w:t>2166</w:t>
      </w:r>
      <w:r w:rsidRPr="00E71E43">
        <w:rPr>
          <w:rFonts w:ascii="Times New Roman" w:hAnsi="Times New Roman" w:cs="Times New Roman"/>
          <w:sz w:val="24"/>
          <w:szCs w:val="24"/>
        </w:rPr>
        <w:t>/19.</w:t>
      </w:r>
    </w:p>
    <w:p w:rsidR="008D08EB" w:rsidRDefault="00A164E2" w:rsidP="008D0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B0775F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B0775F">
        <w:rPr>
          <w:rFonts w:ascii="Times New Roman" w:hAnsi="Times New Roman" w:cs="Times New Roman"/>
          <w:sz w:val="24"/>
          <w:szCs w:val="24"/>
        </w:rPr>
        <w:t xml:space="preserve"> </w:t>
      </w:r>
      <w:r w:rsidR="009D46CA">
        <w:rPr>
          <w:rFonts w:ascii="Times New Roman" w:hAnsi="Times New Roman" w:cs="Times New Roman"/>
          <w:sz w:val="24"/>
          <w:szCs w:val="24"/>
        </w:rPr>
        <w:t>29.03</w:t>
      </w:r>
      <w:r w:rsidRPr="00EB2E19">
        <w:rPr>
          <w:rFonts w:ascii="Times New Roman" w:hAnsi="Times New Roman" w:cs="Times New Roman"/>
          <w:sz w:val="24"/>
          <w:szCs w:val="24"/>
        </w:rPr>
        <w:t xml:space="preserve">.2019 г. и в печатном издании </w:t>
      </w:r>
      <w:r w:rsidR="008D08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D08EB">
        <w:rPr>
          <w:rFonts w:ascii="Times New Roman" w:hAnsi="Times New Roman" w:cs="Times New Roman"/>
          <w:sz w:val="24"/>
          <w:szCs w:val="24"/>
        </w:rPr>
        <w:t>Усть-Кудинские</w:t>
      </w:r>
      <w:proofErr w:type="spellEnd"/>
      <w:r w:rsidR="008D08EB">
        <w:rPr>
          <w:rFonts w:ascii="Times New Roman" w:hAnsi="Times New Roman" w:cs="Times New Roman"/>
          <w:sz w:val="24"/>
          <w:szCs w:val="24"/>
        </w:rPr>
        <w:t xml:space="preserve"> Вести» </w:t>
      </w:r>
      <w:proofErr w:type="spellStart"/>
      <w:r w:rsidR="008D08EB">
        <w:rPr>
          <w:rFonts w:ascii="Times New Roman" w:hAnsi="Times New Roman" w:cs="Times New Roman"/>
          <w:sz w:val="24"/>
          <w:szCs w:val="24"/>
        </w:rPr>
        <w:t>Усть-Кудинского</w:t>
      </w:r>
      <w:proofErr w:type="spellEnd"/>
      <w:r w:rsidR="008D08E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№03/02(100) март 2019.</w:t>
      </w:r>
    </w:p>
    <w:p w:rsidR="009D46CA" w:rsidRPr="009D46CA" w:rsidRDefault="00390AB0" w:rsidP="008D0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F41">
        <w:rPr>
          <w:rFonts w:ascii="Times New Roman" w:hAnsi="Times New Roman" w:cs="Times New Roman"/>
          <w:bCs/>
          <w:sz w:val="24"/>
          <w:szCs w:val="24"/>
        </w:rPr>
        <w:tab/>
        <w:t>4</w:t>
      </w:r>
      <w:r w:rsidRPr="009D46CA">
        <w:rPr>
          <w:rFonts w:ascii="Times New Roman" w:hAnsi="Times New Roman" w:cs="Times New Roman"/>
          <w:bCs/>
          <w:sz w:val="24"/>
          <w:szCs w:val="24"/>
        </w:rPr>
        <w:t>.</w:t>
      </w:r>
      <w:r w:rsidRPr="009D46CA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9D46CA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</w:t>
      </w:r>
      <w:r w:rsidR="00A164E2" w:rsidRPr="009D46CA">
        <w:rPr>
          <w:rFonts w:ascii="Times New Roman" w:hAnsi="Times New Roman" w:cs="Times New Roman"/>
          <w:sz w:val="24"/>
          <w:szCs w:val="24"/>
        </w:rPr>
        <w:t xml:space="preserve">из земель населенных пунктов площадью </w:t>
      </w:r>
      <w:r w:rsidR="009D46CA" w:rsidRPr="009D46CA">
        <w:rPr>
          <w:rFonts w:ascii="Times New Roman" w:hAnsi="Times New Roman" w:cs="Times New Roman"/>
          <w:sz w:val="24"/>
          <w:szCs w:val="24"/>
        </w:rPr>
        <w:t xml:space="preserve">1 000 кв.м.,  (кадастровый номер 38:06:111302:5720), адрес: Российская Федерация,  Иркутская область, Иркутский район,  д. </w:t>
      </w:r>
      <w:proofErr w:type="spellStart"/>
      <w:r w:rsidR="009D46CA" w:rsidRPr="009D46CA">
        <w:rPr>
          <w:rFonts w:ascii="Times New Roman" w:hAnsi="Times New Roman" w:cs="Times New Roman"/>
          <w:sz w:val="24"/>
          <w:szCs w:val="24"/>
        </w:rPr>
        <w:t>Усть-Куда</w:t>
      </w:r>
      <w:proofErr w:type="spellEnd"/>
      <w:r w:rsidR="009D46CA" w:rsidRPr="009D46CA">
        <w:rPr>
          <w:rFonts w:ascii="Times New Roman" w:hAnsi="Times New Roman" w:cs="Times New Roman"/>
          <w:sz w:val="24"/>
          <w:szCs w:val="24"/>
        </w:rPr>
        <w:t>, ул. Иркутская,20.</w:t>
      </w:r>
    </w:p>
    <w:p w:rsidR="004A35F3" w:rsidRPr="00E44DCC" w:rsidRDefault="00D25D93" w:rsidP="00A164E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A35F3" w:rsidRPr="00E44DCC">
        <w:rPr>
          <w:rFonts w:ascii="Times New Roman" w:hAnsi="Times New Roman" w:cs="Times New Roman"/>
          <w:sz w:val="24"/>
          <w:szCs w:val="24"/>
        </w:rPr>
        <w:t>4.1. Комиссией рассмотрены заявки на участие в аукционе:</w:t>
      </w:r>
    </w:p>
    <w:p w:rsidR="004A35F3" w:rsidRPr="00402793" w:rsidRDefault="004A35F3" w:rsidP="004A35F3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tbl>
      <w:tblPr>
        <w:tblW w:w="4990" w:type="pct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852"/>
        <w:gridCol w:w="4680"/>
        <w:gridCol w:w="1272"/>
        <w:gridCol w:w="1552"/>
      </w:tblGrid>
      <w:tr w:rsidR="00402793" w:rsidRPr="00402793" w:rsidTr="002B3FF6">
        <w:trPr>
          <w:tblHeader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A35F3" w:rsidRPr="00EB2E1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9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3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A35F3" w:rsidRPr="00EB2E1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9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EB2E19" w:rsidRDefault="004A35F3" w:rsidP="004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EB2E19" w:rsidRDefault="004A35F3" w:rsidP="00A4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9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="002B3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A35F3" w:rsidRPr="00EB2E19" w:rsidRDefault="004A35F3" w:rsidP="00A4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9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</w:tr>
      <w:tr w:rsidR="004A35F3" w:rsidRPr="00402793" w:rsidTr="00A4581B">
        <w:trPr>
          <w:trHeight w:val="1519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772D59" w:rsidRDefault="004A35F3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12" w:rsidRPr="00D93715" w:rsidRDefault="004A35F3" w:rsidP="00CA5E1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D93715"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>150</w:t>
            </w:r>
          </w:p>
          <w:p w:rsidR="004A35F3" w:rsidRPr="00D93715" w:rsidRDefault="00D93715" w:rsidP="004A35F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>22.04</w:t>
            </w:r>
            <w:r w:rsidR="00CA5E12"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4A35F3" w:rsidRPr="009D46CA" w:rsidRDefault="004A35F3" w:rsidP="00D93715">
            <w:pPr>
              <w:jc w:val="center"/>
              <w:rPr>
                <w:rFonts w:ascii="Times New Roman" w:eastAsia="MS Mincho" w:hAnsi="Times New Roman"/>
                <w:color w:val="FF0000"/>
                <w:sz w:val="24"/>
                <w:szCs w:val="24"/>
              </w:rPr>
            </w:pP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 w:rsidR="00D93715"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D93715"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15" w:rsidRPr="00D93715" w:rsidRDefault="00D93715" w:rsidP="00D9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15">
              <w:rPr>
                <w:rFonts w:ascii="Times New Roman" w:hAnsi="Times New Roman" w:cs="Times New Roman"/>
                <w:sz w:val="24"/>
                <w:szCs w:val="24"/>
              </w:rPr>
              <w:t>Магометов Вячеслав Геннадьевич</w:t>
            </w:r>
          </w:p>
          <w:p w:rsidR="004A35F3" w:rsidRPr="006F1812" w:rsidRDefault="004A35F3" w:rsidP="00D9371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F1812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9D46CA" w:rsidRPr="006F1812">
              <w:rPr>
                <w:rFonts w:ascii="Times New Roman" w:hAnsi="Times New Roman" w:cs="Times New Roman"/>
                <w:sz w:val="24"/>
                <w:szCs w:val="24"/>
              </w:rPr>
              <w:t>9 750</w:t>
            </w:r>
            <w:r w:rsidRPr="006F1812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</w:t>
            </w:r>
            <w:r w:rsidR="00D93715" w:rsidRPr="006F18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2F16" w:rsidRPr="006F1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3715" w:rsidRPr="006F18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05D7C" w:rsidRPr="006F181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6F1812">
              <w:rPr>
                <w:rFonts w:ascii="Times New Roman" w:hAnsi="Times New Roman" w:cs="Times New Roman"/>
                <w:sz w:val="24"/>
                <w:szCs w:val="24"/>
              </w:rPr>
              <w:t xml:space="preserve"> г.  на счет ОГКУ «Фонд имущества Иркутской области»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EB2E19" w:rsidRDefault="004A35F3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9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5F3" w:rsidRPr="00EB2E19" w:rsidRDefault="004A35F3" w:rsidP="00A4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3E5" w:rsidRPr="00402793" w:rsidTr="00DB43E5">
        <w:trPr>
          <w:trHeight w:val="1802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3E5" w:rsidRPr="00772D59" w:rsidRDefault="00DB43E5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60" w:rsidRPr="00D93715" w:rsidRDefault="000E6A60" w:rsidP="000E6A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5</w:t>
            </w:r>
          </w:p>
          <w:p w:rsidR="000E6A60" w:rsidRPr="00D93715" w:rsidRDefault="000E6A60" w:rsidP="000E6A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DB43E5" w:rsidRPr="00EB2E19" w:rsidRDefault="000E6A60" w:rsidP="000E6A6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60" w:rsidRPr="000E6A60" w:rsidRDefault="000E6A60" w:rsidP="000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60">
              <w:rPr>
                <w:rFonts w:ascii="Times New Roman" w:hAnsi="Times New Roman" w:cs="Times New Roman"/>
                <w:sz w:val="24"/>
                <w:szCs w:val="24"/>
              </w:rPr>
              <w:t>Титов Дмитрий Николаевич</w:t>
            </w:r>
          </w:p>
          <w:p w:rsidR="00DB43E5" w:rsidRPr="006F1812" w:rsidRDefault="000E6A60" w:rsidP="006F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2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9 750 руб. поступил </w:t>
            </w:r>
            <w:r w:rsidR="006F1812" w:rsidRPr="006F18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F1812">
              <w:rPr>
                <w:rFonts w:ascii="Times New Roman" w:hAnsi="Times New Roman" w:cs="Times New Roman"/>
                <w:sz w:val="24"/>
                <w:szCs w:val="24"/>
              </w:rPr>
              <w:t>.04.2019 г.  на счет ОГКУ «Фо</w:t>
            </w:r>
            <w:r w:rsidR="00FE0A36" w:rsidRPr="006F1812">
              <w:rPr>
                <w:rFonts w:ascii="Times New Roman" w:hAnsi="Times New Roman" w:cs="Times New Roman"/>
                <w:sz w:val="24"/>
                <w:szCs w:val="24"/>
              </w:rPr>
              <w:t>нд имущества Иркутской области»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3E5" w:rsidRPr="00EB2E19" w:rsidRDefault="000E6A60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9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43E5" w:rsidRPr="00EB2E19" w:rsidRDefault="00DB43E5" w:rsidP="00A4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36" w:rsidRPr="00402793" w:rsidTr="00A4581B">
        <w:trPr>
          <w:trHeight w:val="1541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A36" w:rsidRDefault="00FE0A36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36" w:rsidRPr="00D93715" w:rsidRDefault="00FE0A36" w:rsidP="00FE0A3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71</w:t>
            </w:r>
          </w:p>
          <w:p w:rsidR="00FE0A36" w:rsidRPr="00D93715" w:rsidRDefault="00FE0A36" w:rsidP="00FE0A3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FE0A36" w:rsidRPr="00D93715" w:rsidRDefault="00FE0A36" w:rsidP="00FE0A3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36" w:rsidRPr="006F1812" w:rsidRDefault="00FE0A36" w:rsidP="00FE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12">
              <w:rPr>
                <w:rFonts w:ascii="Times New Roman" w:hAnsi="Times New Roman" w:cs="Times New Roman"/>
                <w:sz w:val="24"/>
                <w:szCs w:val="24"/>
              </w:rPr>
              <w:t>Понушков</w:t>
            </w:r>
            <w:proofErr w:type="spellEnd"/>
            <w:r w:rsidRPr="006F181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  <w:p w:rsidR="00FE0A36" w:rsidRPr="000E6A60" w:rsidRDefault="00FE0A36" w:rsidP="006F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812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9 750 руб. поступил </w:t>
            </w:r>
            <w:r w:rsidR="006F1812" w:rsidRPr="006F18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F1812">
              <w:rPr>
                <w:rFonts w:ascii="Times New Roman" w:hAnsi="Times New Roman" w:cs="Times New Roman"/>
                <w:sz w:val="24"/>
                <w:szCs w:val="24"/>
              </w:rPr>
              <w:t>.04.2019 г.  на счет ОГКУ «Фонд имущества Иркутской области»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A36" w:rsidRPr="00EB2E19" w:rsidRDefault="00FE0A36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9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A36" w:rsidRPr="00EB2E19" w:rsidRDefault="00FE0A36" w:rsidP="00A4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5C5" w:rsidRPr="00402793" w:rsidTr="00A4581B">
        <w:trPr>
          <w:trHeight w:val="1552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5C5" w:rsidRDefault="00FA25C5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C5" w:rsidRPr="00D93715" w:rsidRDefault="00FA25C5" w:rsidP="00FA25C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79</w:t>
            </w:r>
          </w:p>
          <w:p w:rsidR="00FA25C5" w:rsidRPr="00D93715" w:rsidRDefault="00FA25C5" w:rsidP="00FA25C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FA25C5" w:rsidRPr="00D93715" w:rsidRDefault="00FA25C5" w:rsidP="00FA25C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C5" w:rsidRPr="00624778" w:rsidRDefault="00FA25C5" w:rsidP="00FA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778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624778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624778"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FA25C5" w:rsidRPr="00CD31CF" w:rsidRDefault="00FA25C5" w:rsidP="006F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D31CF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9 750 руб. поступил </w:t>
            </w:r>
            <w:r w:rsidR="006F1812" w:rsidRPr="00CD31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D31CF">
              <w:rPr>
                <w:rFonts w:ascii="Times New Roman" w:hAnsi="Times New Roman" w:cs="Times New Roman"/>
                <w:sz w:val="24"/>
                <w:szCs w:val="24"/>
              </w:rPr>
              <w:t>.04.2019 г.  на счет ОГКУ «Фонд имущества Иркутской области»</w:t>
            </w:r>
            <w:bookmarkEnd w:id="0"/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5C5" w:rsidRPr="00EB2E19" w:rsidRDefault="00FA25C5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19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5C5" w:rsidRPr="00EB2E19" w:rsidRDefault="00FA25C5" w:rsidP="00A4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DD" w:rsidRPr="00402793" w:rsidTr="00A4581B">
        <w:trPr>
          <w:trHeight w:val="1419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4DD" w:rsidRDefault="005654DD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DD" w:rsidRPr="00D93715" w:rsidRDefault="005654DD" w:rsidP="005654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3</w:t>
            </w:r>
          </w:p>
          <w:p w:rsidR="005654DD" w:rsidRPr="00D93715" w:rsidRDefault="005654DD" w:rsidP="005654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</w:t>
            </w: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>.04.2019</w:t>
            </w:r>
          </w:p>
          <w:p w:rsidR="005654DD" w:rsidRPr="00D93715" w:rsidRDefault="005654DD" w:rsidP="005654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Pr="00D9371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DD" w:rsidRPr="00CD31CF" w:rsidRDefault="005654DD" w:rsidP="0056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1CF">
              <w:rPr>
                <w:rFonts w:ascii="Times New Roman" w:hAnsi="Times New Roman" w:cs="Times New Roman"/>
                <w:sz w:val="24"/>
                <w:szCs w:val="24"/>
              </w:rPr>
              <w:t>Хапхаранова</w:t>
            </w:r>
            <w:proofErr w:type="spellEnd"/>
            <w:r w:rsidRPr="00CD3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1CF">
              <w:rPr>
                <w:rFonts w:ascii="Times New Roman" w:hAnsi="Times New Roman" w:cs="Times New Roman"/>
                <w:sz w:val="24"/>
                <w:szCs w:val="24"/>
              </w:rPr>
              <w:t>Ургы-Маша</w:t>
            </w:r>
            <w:proofErr w:type="spellEnd"/>
            <w:r w:rsidRPr="00CD3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1CF"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  <w:p w:rsidR="005654DD" w:rsidRPr="00CD31CF" w:rsidRDefault="005654DD" w:rsidP="00FA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CF">
              <w:rPr>
                <w:rFonts w:ascii="Times New Roman" w:hAnsi="Times New Roman" w:cs="Times New Roman"/>
                <w:sz w:val="24"/>
                <w:szCs w:val="24"/>
              </w:rPr>
              <w:t>Задаток в сумме  9 750 руб. поступил 26.04.2019 г.  на счет ОГКУ «Фонд имущества Иркутской области»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4DD" w:rsidRPr="00CD31CF" w:rsidRDefault="005654DD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CF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4DD" w:rsidRPr="00EB2E19" w:rsidRDefault="005654DD" w:rsidP="00A4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5F3" w:rsidRPr="00402793" w:rsidRDefault="004A35F3" w:rsidP="004A35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EB2E19" w:rsidRDefault="004A35F3" w:rsidP="00FE0A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2E19">
        <w:rPr>
          <w:rFonts w:ascii="Times New Roman" w:hAnsi="Times New Roman" w:cs="Times New Roman"/>
          <w:sz w:val="24"/>
          <w:szCs w:val="24"/>
        </w:rPr>
        <w:t xml:space="preserve">4.2. </w:t>
      </w:r>
      <w:r w:rsidRPr="00EB2E19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EB2E19"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 следующие претенденты: </w:t>
      </w:r>
    </w:p>
    <w:p w:rsidR="00772D59" w:rsidRPr="000E6A60" w:rsidRDefault="004A35F3" w:rsidP="005654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6A60">
        <w:rPr>
          <w:rFonts w:ascii="Times New Roman" w:hAnsi="Times New Roman" w:cs="Times New Roman"/>
          <w:sz w:val="24"/>
          <w:szCs w:val="24"/>
        </w:rPr>
        <w:t>1.</w:t>
      </w:r>
      <w:r w:rsidR="00D93715" w:rsidRPr="000E6A60">
        <w:rPr>
          <w:rFonts w:ascii="Times New Roman" w:hAnsi="Times New Roman" w:cs="Times New Roman"/>
          <w:sz w:val="24"/>
          <w:szCs w:val="24"/>
        </w:rPr>
        <w:t xml:space="preserve"> Магометов Вячеслав Геннадьевич</w:t>
      </w:r>
    </w:p>
    <w:p w:rsidR="000E6A60" w:rsidRDefault="00DB43E5" w:rsidP="005654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6A60">
        <w:rPr>
          <w:rFonts w:ascii="Times New Roman" w:hAnsi="Times New Roman" w:cs="Times New Roman"/>
          <w:sz w:val="24"/>
          <w:szCs w:val="24"/>
        </w:rPr>
        <w:t xml:space="preserve">2. </w:t>
      </w:r>
      <w:r w:rsidR="000E6A60" w:rsidRPr="000E6A60">
        <w:rPr>
          <w:rFonts w:ascii="Times New Roman" w:hAnsi="Times New Roman" w:cs="Times New Roman"/>
          <w:sz w:val="24"/>
          <w:szCs w:val="24"/>
        </w:rPr>
        <w:t>Титов Дмитрий Николаевич</w:t>
      </w:r>
    </w:p>
    <w:p w:rsidR="00FE0A36" w:rsidRPr="00FE0A36" w:rsidRDefault="00FE0A36" w:rsidP="005654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4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36">
        <w:rPr>
          <w:rFonts w:ascii="Times New Roman" w:hAnsi="Times New Roman" w:cs="Times New Roman"/>
          <w:sz w:val="24"/>
          <w:szCs w:val="24"/>
        </w:rPr>
        <w:t>Понушков</w:t>
      </w:r>
      <w:proofErr w:type="spellEnd"/>
      <w:r w:rsidRPr="00FE0A36">
        <w:rPr>
          <w:rFonts w:ascii="Times New Roman" w:hAnsi="Times New Roman" w:cs="Times New Roman"/>
          <w:sz w:val="24"/>
          <w:szCs w:val="24"/>
        </w:rPr>
        <w:t xml:space="preserve"> Александр Евгеньевич</w:t>
      </w:r>
    </w:p>
    <w:p w:rsidR="00FA25C5" w:rsidRDefault="00FA25C5" w:rsidP="005654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24778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Pr="00624778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Pr="00624778"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</w:p>
    <w:p w:rsidR="005654DD" w:rsidRPr="005654DD" w:rsidRDefault="005654DD" w:rsidP="005654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5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DD">
        <w:rPr>
          <w:rFonts w:ascii="Times New Roman" w:hAnsi="Times New Roman" w:cs="Times New Roman"/>
          <w:sz w:val="24"/>
          <w:szCs w:val="24"/>
        </w:rPr>
        <w:t>Хапхаранова</w:t>
      </w:r>
      <w:proofErr w:type="spellEnd"/>
      <w:r w:rsidRPr="00565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DD">
        <w:rPr>
          <w:rFonts w:ascii="Times New Roman" w:hAnsi="Times New Roman" w:cs="Times New Roman"/>
          <w:sz w:val="24"/>
          <w:szCs w:val="24"/>
        </w:rPr>
        <w:t>Ургы-Маша</w:t>
      </w:r>
      <w:proofErr w:type="spellEnd"/>
      <w:r w:rsidRPr="00565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DD">
        <w:rPr>
          <w:rFonts w:ascii="Times New Roman" w:hAnsi="Times New Roman" w:cs="Times New Roman"/>
          <w:sz w:val="24"/>
          <w:szCs w:val="24"/>
        </w:rPr>
        <w:t>Доржиевна</w:t>
      </w:r>
      <w:proofErr w:type="spellEnd"/>
    </w:p>
    <w:p w:rsidR="005654DD" w:rsidRPr="00624778" w:rsidRDefault="005654DD" w:rsidP="005654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0A36" w:rsidRPr="000E6A60" w:rsidRDefault="00FE0A36" w:rsidP="005654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43E5" w:rsidRPr="00EB2E19" w:rsidRDefault="00DB43E5" w:rsidP="00D937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A35F3" w:rsidRPr="00772D59" w:rsidRDefault="004A35F3" w:rsidP="00D937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4E2" w:rsidRPr="009F6F8F" w:rsidRDefault="00A164E2" w:rsidP="00A16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A164E2" w:rsidRPr="009F6F8F" w:rsidRDefault="00A164E2" w:rsidP="00A16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A164E2" w:rsidRPr="009F6F8F" w:rsidTr="00112A2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E2" w:rsidRPr="009F6F8F" w:rsidTr="00112A2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A164E2" w:rsidRPr="009F6F8F" w:rsidRDefault="00A164E2" w:rsidP="00A16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A164E2" w:rsidRPr="009F6F8F" w:rsidRDefault="00A164E2" w:rsidP="00A16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A164E2" w:rsidRPr="009F6F8F" w:rsidTr="00112A2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4E2" w:rsidRPr="009F6F8F" w:rsidRDefault="00A164E2" w:rsidP="00A16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A164E2" w:rsidRPr="009F6F8F" w:rsidRDefault="00A164E2" w:rsidP="00A16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A164E2" w:rsidRPr="009F6F8F" w:rsidRDefault="00A164E2" w:rsidP="00A164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A164E2" w:rsidRPr="009F6F8F" w:rsidTr="00112A2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E2" w:rsidRPr="009F6F8F" w:rsidTr="00112A2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164E2" w:rsidRPr="009F6F8F" w:rsidRDefault="00A164E2" w:rsidP="0011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A164E2" w:rsidRDefault="00A164E2" w:rsidP="00A16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5F3" w:rsidRPr="0040279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0279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02793" w:rsidRDefault="004A35F3" w:rsidP="004A35F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1FC3" w:rsidRPr="00402793" w:rsidRDefault="00761FC3" w:rsidP="004A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1FC3" w:rsidRPr="00402793" w:rsidSect="00A4581B">
      <w:pgSz w:w="11905" w:h="16837"/>
      <w:pgMar w:top="709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E6A60"/>
    <w:rsid w:val="000F090C"/>
    <w:rsid w:val="000F1038"/>
    <w:rsid w:val="00121788"/>
    <w:rsid w:val="00131714"/>
    <w:rsid w:val="00132FB4"/>
    <w:rsid w:val="00136A1D"/>
    <w:rsid w:val="00143281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15318"/>
    <w:rsid w:val="00230DA4"/>
    <w:rsid w:val="002317FC"/>
    <w:rsid w:val="0023199E"/>
    <w:rsid w:val="00231A33"/>
    <w:rsid w:val="00231B58"/>
    <w:rsid w:val="00282640"/>
    <w:rsid w:val="00292D12"/>
    <w:rsid w:val="00292F16"/>
    <w:rsid w:val="00296D99"/>
    <w:rsid w:val="002B3FF6"/>
    <w:rsid w:val="002B6A85"/>
    <w:rsid w:val="002B7B3F"/>
    <w:rsid w:val="002C63DB"/>
    <w:rsid w:val="002E4BAC"/>
    <w:rsid w:val="003012EE"/>
    <w:rsid w:val="00336209"/>
    <w:rsid w:val="003379AD"/>
    <w:rsid w:val="0034620D"/>
    <w:rsid w:val="003576CF"/>
    <w:rsid w:val="0037606E"/>
    <w:rsid w:val="003847A5"/>
    <w:rsid w:val="00390AB0"/>
    <w:rsid w:val="00396468"/>
    <w:rsid w:val="003974A4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654DD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6F1812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3BC8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646B2"/>
    <w:rsid w:val="00871964"/>
    <w:rsid w:val="008852A1"/>
    <w:rsid w:val="00890259"/>
    <w:rsid w:val="00891DB8"/>
    <w:rsid w:val="00896BE3"/>
    <w:rsid w:val="008A18CF"/>
    <w:rsid w:val="008B37C7"/>
    <w:rsid w:val="008C4186"/>
    <w:rsid w:val="008D08EB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6CA"/>
    <w:rsid w:val="00A11F41"/>
    <w:rsid w:val="00A15BB8"/>
    <w:rsid w:val="00A1614E"/>
    <w:rsid w:val="00A164E2"/>
    <w:rsid w:val="00A2567B"/>
    <w:rsid w:val="00A30893"/>
    <w:rsid w:val="00A423B8"/>
    <w:rsid w:val="00A4581B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0208"/>
    <w:rsid w:val="00C14FDB"/>
    <w:rsid w:val="00C15084"/>
    <w:rsid w:val="00C20DA2"/>
    <w:rsid w:val="00C34B8F"/>
    <w:rsid w:val="00C35230"/>
    <w:rsid w:val="00C36B11"/>
    <w:rsid w:val="00C4062C"/>
    <w:rsid w:val="00C449F8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5E12"/>
    <w:rsid w:val="00CA7983"/>
    <w:rsid w:val="00CC43DC"/>
    <w:rsid w:val="00CC77ED"/>
    <w:rsid w:val="00CD31CF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3715"/>
    <w:rsid w:val="00D94068"/>
    <w:rsid w:val="00DA2D92"/>
    <w:rsid w:val="00DB1291"/>
    <w:rsid w:val="00DB2650"/>
    <w:rsid w:val="00DB43E5"/>
    <w:rsid w:val="00DD0DA3"/>
    <w:rsid w:val="00DE506E"/>
    <w:rsid w:val="00DE5A83"/>
    <w:rsid w:val="00DF4DDA"/>
    <w:rsid w:val="00E054B2"/>
    <w:rsid w:val="00E076AF"/>
    <w:rsid w:val="00E44DCC"/>
    <w:rsid w:val="00E70D48"/>
    <w:rsid w:val="00E878DA"/>
    <w:rsid w:val="00E919C6"/>
    <w:rsid w:val="00EB016D"/>
    <w:rsid w:val="00EB2E19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25C5"/>
    <w:rsid w:val="00FA5C3E"/>
    <w:rsid w:val="00FC57E9"/>
    <w:rsid w:val="00FD0BF6"/>
    <w:rsid w:val="00FD3882"/>
    <w:rsid w:val="00FD4844"/>
    <w:rsid w:val="00FD646D"/>
    <w:rsid w:val="00FE04B4"/>
    <w:rsid w:val="00FE0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574D-19A1-4327-8951-31B39B5A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406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99</cp:revision>
  <cp:lastPrinted>2019-01-14T04:07:00Z</cp:lastPrinted>
  <dcterms:created xsi:type="dcterms:W3CDTF">2018-04-05T03:33:00Z</dcterms:created>
  <dcterms:modified xsi:type="dcterms:W3CDTF">2019-04-29T06:16:00Z</dcterms:modified>
</cp:coreProperties>
</file>